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4D292BB0" w:rsidR="00CE0FA9" w:rsidRDefault="00196EA0" w:rsidP="452C345C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State of Connecticut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787CC3EE" w14:textId="0AFAFA44" w:rsidR="00DA39E2" w:rsidRDefault="00013ED2" w:rsidP="00183851">
      <w:pPr>
        <w:spacing w:after="0"/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</w:t>
      </w:r>
      <w:r w:rsidR="00196EA0">
        <w:rPr>
          <w:rFonts w:cs="Open Sans"/>
          <w:b/>
          <w:sz w:val="24"/>
        </w:rPr>
        <w:t>medical</w:t>
      </w:r>
      <w:r w:rsidRPr="00013ED2">
        <w:rPr>
          <w:rFonts w:cs="Open Sans"/>
          <w:b/>
          <w:sz w:val="24"/>
        </w:rPr>
        <w:t xml:space="preserve"> staff augmentation positions with the </w:t>
      </w:r>
      <w:r w:rsidRPr="00196EA0">
        <w:rPr>
          <w:rFonts w:cs="Open Sans"/>
          <w:b/>
          <w:sz w:val="24"/>
        </w:rPr>
        <w:t xml:space="preserve">State of </w:t>
      </w:r>
      <w:r w:rsidR="00196EA0">
        <w:rPr>
          <w:rFonts w:cs="Open Sans"/>
          <w:b/>
          <w:sz w:val="24"/>
        </w:rPr>
        <w:t>Connecticut</w:t>
      </w:r>
      <w:r w:rsidRPr="00196EA0">
        <w:rPr>
          <w:rFonts w:cs="Open Sans"/>
          <w:b/>
          <w:sz w:val="24"/>
        </w:rPr>
        <w:t xml:space="preserve">. </w:t>
      </w:r>
      <w:r w:rsidR="00DA39E2" w:rsidRPr="00196EA0">
        <w:rPr>
          <w:rFonts w:cs="Open Sans"/>
          <w:b/>
          <w:sz w:val="24"/>
        </w:rPr>
        <w:t xml:space="preserve">If </w:t>
      </w:r>
      <w:r w:rsidR="006642B8" w:rsidRPr="00196EA0">
        <w:rPr>
          <w:rFonts w:cs="Open Sans"/>
          <w:b/>
          <w:sz w:val="24"/>
        </w:rPr>
        <w:t>the required</w:t>
      </w:r>
      <w:r w:rsidR="00DA39E2" w:rsidRPr="00196EA0">
        <w:rPr>
          <w:rFonts w:cs="Open Sans"/>
          <w:b/>
          <w:sz w:val="24"/>
        </w:rPr>
        <w:t xml:space="preserve"> fields on this form are not completed,</w:t>
      </w:r>
      <w:r w:rsidR="00003644" w:rsidRPr="00196EA0">
        <w:rPr>
          <w:rFonts w:cs="Open Sans"/>
          <w:b/>
          <w:sz w:val="24"/>
        </w:rPr>
        <w:t xml:space="preserve"> including additional </w:t>
      </w:r>
      <w:r w:rsidR="004664B8" w:rsidRPr="00196EA0">
        <w:rPr>
          <w:rFonts w:cs="Open Sans"/>
          <w:b/>
          <w:sz w:val="24"/>
        </w:rPr>
        <w:t>forms such as the Sub Vendor Request form (link below),</w:t>
      </w:r>
      <w:r w:rsidR="00DA39E2" w:rsidRPr="00196EA0">
        <w:rPr>
          <w:rFonts w:cs="Open Sans"/>
          <w:b/>
          <w:sz w:val="24"/>
        </w:rPr>
        <w:t xml:space="preserve"> candidate may be withdrawn from consideration</w:t>
      </w:r>
      <w:r w:rsidR="00DA39E2">
        <w:rPr>
          <w:rFonts w:cs="Open Sans"/>
        </w:rPr>
        <w:t>.</w:t>
      </w: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EndPr/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2D92F1B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20E2ECF2" w:rsidR="00B82A73" w:rsidRDefault="008323DF" w:rsidP="00067913">
      <w:pPr>
        <w:ind w:left="720"/>
        <w:rPr>
          <w:b/>
        </w:rPr>
      </w:pPr>
      <w:r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>found</w:t>
      </w:r>
      <w:r w:rsidR="00067913">
        <w:rPr>
          <w:b/>
        </w:rPr>
        <w:t xml:space="preserve"> here:</w:t>
      </w:r>
      <w:r w:rsidR="00952A28">
        <w:rPr>
          <w:b/>
        </w:rPr>
        <w:t xml:space="preserve"> </w:t>
      </w:r>
      <w:hyperlink r:id="rId11" w:history="1">
        <w:r w:rsidR="00067913" w:rsidRPr="000C54DB">
          <w:rPr>
            <w:rStyle w:val="Hyperlink"/>
            <w:b/>
          </w:rPr>
          <w:t>https://forms.dotstaff.com/en-US/tenants/SOCT/forms/e85431c0-97ff-4eeb-9f5e-788a69c2228d</w:t>
        </w:r>
      </w:hyperlink>
      <w:r w:rsidR="00067913">
        <w:rPr>
          <w:b/>
        </w:rPr>
        <w:t>)</w:t>
      </w:r>
      <w:r w:rsidR="00216032" w:rsidRPr="00216032">
        <w:rPr>
          <w:rStyle w:val="Hyperlink"/>
          <w:b/>
          <w:color w:val="auto"/>
          <w:u w:val="none"/>
        </w:rPr>
        <w:t>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5D5FD544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 xml:space="preserve">ever worked </w:t>
      </w:r>
      <w:r w:rsidR="00183851">
        <w:rPr>
          <w:b/>
        </w:rPr>
        <w:t>with</w:t>
      </w:r>
      <w:r>
        <w:rPr>
          <w:b/>
        </w:rPr>
        <w:t xml:space="preserve"> the</w:t>
      </w:r>
      <w:r w:rsidR="001953AF">
        <w:rPr>
          <w:b/>
        </w:rPr>
        <w:t xml:space="preserve"> </w:t>
      </w:r>
      <w:r w:rsidR="00183851">
        <w:rPr>
          <w:b/>
        </w:rPr>
        <w:t>State of Connecticut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0B509E37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department and </w:t>
      </w:r>
      <w:r w:rsidRPr="00183851">
        <w:rPr>
          <w:b/>
        </w:rPr>
        <w:t>division</w:t>
      </w:r>
      <w:r w:rsidR="00183851" w:rsidRPr="00183851">
        <w:rPr>
          <w:b/>
        </w:rPr>
        <w:t>/facility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541AF5BC" w:rsidR="00CC1E22" w:rsidRDefault="00CC1E22">
      <w:pPr>
        <w:rPr>
          <w:b/>
        </w:rPr>
      </w:pPr>
      <w:r>
        <w:rPr>
          <w:b/>
        </w:rPr>
        <w:tab/>
        <w:t xml:space="preserve">If yes, dates of employment </w:t>
      </w:r>
      <w:r w:rsidR="00183851">
        <w:rPr>
          <w:b/>
        </w:rPr>
        <w:t>with</w:t>
      </w:r>
      <w:r>
        <w:rPr>
          <w:b/>
        </w:rPr>
        <w:t xml:space="preserve"> </w:t>
      </w:r>
      <w:r w:rsidRPr="00183851">
        <w:rPr>
          <w:b/>
        </w:rPr>
        <w:t xml:space="preserve">the </w:t>
      </w:r>
      <w:r w:rsidR="000562E7" w:rsidRPr="00183851">
        <w:rPr>
          <w:b/>
        </w:rPr>
        <w:t>State</w:t>
      </w:r>
      <w:r w:rsidRPr="00183851"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EndPr/>
        <w:sdtContent>
          <w:r w:rsidR="00E84AB9" w:rsidRPr="00183851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27EDD8E1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</w:t>
      </w:r>
      <w:r w:rsidR="001609FC">
        <w:rPr>
          <w:b/>
        </w:rPr>
        <w:t xml:space="preserve">the last 2 years of </w:t>
      </w:r>
      <w:r w:rsidR="00432D26">
        <w:rPr>
          <w:b/>
        </w:rPr>
        <w:t>employment,</w:t>
      </w:r>
      <w:r w:rsidR="00557EE7" w:rsidRPr="00557EE7">
        <w:rPr>
          <w:b/>
        </w:rPr>
        <w:t xml:space="preserve"> </w:t>
      </w:r>
      <w:r w:rsidR="00297426">
        <w:rPr>
          <w:b/>
        </w:rPr>
        <w:t>skills</w:t>
      </w:r>
      <w:r w:rsidR="00F27C5E">
        <w:rPr>
          <w:b/>
        </w:rPr>
        <w:t>,</w:t>
      </w:r>
      <w:r w:rsidR="00297426">
        <w:rPr>
          <w:b/>
        </w:rPr>
        <w:t xml:space="preserve"> and experience</w:t>
      </w:r>
      <w:r w:rsidR="00557EE7" w:rsidRPr="00557EE7">
        <w:rPr>
          <w:b/>
        </w:rPr>
        <w:t xml:space="preserve"> is </w:t>
      </w:r>
      <w:r w:rsidR="00F27C5E">
        <w:rPr>
          <w:b/>
        </w:rPr>
        <w:t xml:space="preserve">verified and </w:t>
      </w:r>
      <w:r w:rsidR="00557EE7" w:rsidRPr="00557EE7">
        <w:rPr>
          <w:b/>
        </w:rPr>
        <w:t>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2A108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7D40" w14:textId="77777777" w:rsidR="002A1084" w:rsidRDefault="002A1084" w:rsidP="00DA39E2">
      <w:pPr>
        <w:spacing w:after="0" w:line="240" w:lineRule="auto"/>
      </w:pPr>
      <w:r>
        <w:separator/>
      </w:r>
    </w:p>
  </w:endnote>
  <w:endnote w:type="continuationSeparator" w:id="0">
    <w:p w14:paraId="18FEFCF1" w14:textId="77777777" w:rsidR="002A1084" w:rsidRDefault="002A1084" w:rsidP="00DA39E2">
      <w:pPr>
        <w:spacing w:after="0" w:line="240" w:lineRule="auto"/>
      </w:pPr>
      <w:r>
        <w:continuationSeparator/>
      </w:r>
    </w:p>
  </w:endnote>
  <w:endnote w:type="continuationNotice" w:id="1">
    <w:p w14:paraId="2309396F" w14:textId="77777777" w:rsidR="003D1A6B" w:rsidRDefault="003D1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E462" w14:textId="77777777" w:rsidR="002A1084" w:rsidRDefault="002A1084" w:rsidP="00DA39E2">
      <w:pPr>
        <w:spacing w:after="0" w:line="240" w:lineRule="auto"/>
      </w:pPr>
      <w:r>
        <w:separator/>
      </w:r>
    </w:p>
  </w:footnote>
  <w:footnote w:type="continuationSeparator" w:id="0">
    <w:p w14:paraId="79F39441" w14:textId="77777777" w:rsidR="002A1084" w:rsidRDefault="002A1084" w:rsidP="00DA39E2">
      <w:pPr>
        <w:spacing w:after="0" w:line="240" w:lineRule="auto"/>
      </w:pPr>
      <w:r>
        <w:continuationSeparator/>
      </w:r>
    </w:p>
  </w:footnote>
  <w:footnote w:type="continuationNotice" w:id="1">
    <w:p w14:paraId="514274A4" w14:textId="77777777" w:rsidR="003D1A6B" w:rsidRDefault="003D1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8240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jkOHNfHb1V6CUtosiRbu5RDhG6/wtIFWQXdFRwyAq17N6sntb1DBsTTcjl6nWc3f1/7agKAEgvHg+YUSgS97wA==" w:salt="xAjRkMIEcODKX599c3Ad9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17E13"/>
    <w:rsid w:val="000433F8"/>
    <w:rsid w:val="00051C82"/>
    <w:rsid w:val="000562E7"/>
    <w:rsid w:val="000672BD"/>
    <w:rsid w:val="00067913"/>
    <w:rsid w:val="0009054E"/>
    <w:rsid w:val="000A4086"/>
    <w:rsid w:val="000B61C9"/>
    <w:rsid w:val="000C6A80"/>
    <w:rsid w:val="000F7C01"/>
    <w:rsid w:val="001444B8"/>
    <w:rsid w:val="001609FC"/>
    <w:rsid w:val="0016431A"/>
    <w:rsid w:val="00183851"/>
    <w:rsid w:val="001953AF"/>
    <w:rsid w:val="00196EA0"/>
    <w:rsid w:val="001C420D"/>
    <w:rsid w:val="00201971"/>
    <w:rsid w:val="00205DCA"/>
    <w:rsid w:val="00213C7B"/>
    <w:rsid w:val="00216032"/>
    <w:rsid w:val="0023783C"/>
    <w:rsid w:val="00243561"/>
    <w:rsid w:val="00247B1E"/>
    <w:rsid w:val="002763D8"/>
    <w:rsid w:val="00297426"/>
    <w:rsid w:val="002A1084"/>
    <w:rsid w:val="003152B7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3D1A6B"/>
    <w:rsid w:val="00432D26"/>
    <w:rsid w:val="00465DB0"/>
    <w:rsid w:val="004664B8"/>
    <w:rsid w:val="00471A76"/>
    <w:rsid w:val="0048538C"/>
    <w:rsid w:val="004A5AF2"/>
    <w:rsid w:val="004C07AC"/>
    <w:rsid w:val="004C6727"/>
    <w:rsid w:val="004E0060"/>
    <w:rsid w:val="00530BE2"/>
    <w:rsid w:val="00557EE7"/>
    <w:rsid w:val="0059516F"/>
    <w:rsid w:val="005A3224"/>
    <w:rsid w:val="005B75B1"/>
    <w:rsid w:val="005C0E60"/>
    <w:rsid w:val="005C2E45"/>
    <w:rsid w:val="005C4AA4"/>
    <w:rsid w:val="005E6517"/>
    <w:rsid w:val="0065543F"/>
    <w:rsid w:val="006642B8"/>
    <w:rsid w:val="0069036E"/>
    <w:rsid w:val="00703617"/>
    <w:rsid w:val="00733C2C"/>
    <w:rsid w:val="0073447F"/>
    <w:rsid w:val="007369C7"/>
    <w:rsid w:val="00746FCB"/>
    <w:rsid w:val="007508B4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57628"/>
    <w:rsid w:val="008B10C5"/>
    <w:rsid w:val="008B4033"/>
    <w:rsid w:val="008F583C"/>
    <w:rsid w:val="00906BFB"/>
    <w:rsid w:val="00952A28"/>
    <w:rsid w:val="00962A0F"/>
    <w:rsid w:val="00987AD0"/>
    <w:rsid w:val="009A2369"/>
    <w:rsid w:val="009E4570"/>
    <w:rsid w:val="009E7AF4"/>
    <w:rsid w:val="00A0396B"/>
    <w:rsid w:val="00A1022E"/>
    <w:rsid w:val="00A73E5E"/>
    <w:rsid w:val="00AB7FA2"/>
    <w:rsid w:val="00AE06F9"/>
    <w:rsid w:val="00B02306"/>
    <w:rsid w:val="00B34830"/>
    <w:rsid w:val="00B82A73"/>
    <w:rsid w:val="00BB5D35"/>
    <w:rsid w:val="00C00F9A"/>
    <w:rsid w:val="00C11C4C"/>
    <w:rsid w:val="00CC1E22"/>
    <w:rsid w:val="00CC77E2"/>
    <w:rsid w:val="00CE0FA9"/>
    <w:rsid w:val="00CF29DF"/>
    <w:rsid w:val="00CF5E85"/>
    <w:rsid w:val="00D0031A"/>
    <w:rsid w:val="00D47D57"/>
    <w:rsid w:val="00D624A5"/>
    <w:rsid w:val="00DA2CDC"/>
    <w:rsid w:val="00DA39E2"/>
    <w:rsid w:val="00DD4677"/>
    <w:rsid w:val="00E2370B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247A0"/>
    <w:rsid w:val="00F27C5E"/>
    <w:rsid w:val="00F31941"/>
    <w:rsid w:val="00F4110E"/>
    <w:rsid w:val="00FC1E80"/>
    <w:rsid w:val="00FD5536"/>
    <w:rsid w:val="00FF5042"/>
    <w:rsid w:val="452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dotstaff.com/en-US/tenants/SOCT/forms/e85431c0-97ff-4eeb-9f5e-788a69c2228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1C420D"/>
    <w:rsid w:val="00340D66"/>
    <w:rsid w:val="00402948"/>
    <w:rsid w:val="005C2E45"/>
    <w:rsid w:val="00700AF0"/>
    <w:rsid w:val="007508B4"/>
    <w:rsid w:val="008722FB"/>
    <w:rsid w:val="008B1FE2"/>
    <w:rsid w:val="00987AD0"/>
    <w:rsid w:val="00A0396B"/>
    <w:rsid w:val="00A47539"/>
    <w:rsid w:val="00BE506E"/>
    <w:rsid w:val="00C2274F"/>
    <w:rsid w:val="00C33AAF"/>
    <w:rsid w:val="00D608B2"/>
    <w:rsid w:val="00D84905"/>
    <w:rsid w:val="00D96DEB"/>
    <w:rsid w:val="00F06BDA"/>
    <w:rsid w:val="00F247A0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D608B2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8" ma:contentTypeDescription="Create a new document." ma:contentTypeScope="" ma:versionID="2591c51f87438f4917c2f66ee8064fcb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3559aa151f0a29f9655fc086eee5c66a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2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2E8A6-BE77-4C3C-8729-CBC840176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Stephanie McClure</cp:lastModifiedBy>
  <cp:revision>13</cp:revision>
  <dcterms:created xsi:type="dcterms:W3CDTF">2025-06-13T16:17:00Z</dcterms:created>
  <dcterms:modified xsi:type="dcterms:W3CDTF">2025-06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F5F60B633F940A1488CE070A4B60D</vt:lpwstr>
  </property>
</Properties>
</file>